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80" w:rsidRDefault="00613180" w:rsidP="00613180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บบรายงานผลการดำเนิน</w:t>
      </w:r>
      <w:r w:rsidRPr="00D458B1">
        <w:rPr>
          <w:rFonts w:ascii="TH SarabunIT๙" w:hAnsi="TH SarabunIT๙" w:cs="TH SarabunIT๙"/>
          <w:sz w:val="32"/>
          <w:szCs w:val="32"/>
          <w:cs/>
        </w:rPr>
        <w:t>การป้องกันปราบปราม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ระยอง </w:t>
      </w:r>
      <w:r w:rsidRPr="00D458B1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60</w:t>
      </w:r>
    </w:p>
    <w:p w:rsidR="00613180" w:rsidRDefault="00613180" w:rsidP="00613180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หน่วยงาน.....................................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p w:rsidR="00613180" w:rsidRDefault="00613180" w:rsidP="00613180">
      <w:pPr>
        <w:spacing w:before="240" w:after="240"/>
        <w:ind w:left="1170" w:hanging="1170"/>
        <w:rPr>
          <w:rFonts w:ascii="TH SarabunIT๙" w:hAnsi="TH SarabunIT๙" w:cs="TH SarabunIT๙"/>
          <w:sz w:val="32"/>
          <w:szCs w:val="32"/>
        </w:rPr>
      </w:pPr>
    </w:p>
    <w:p w:rsidR="00613180" w:rsidRPr="00613180" w:rsidRDefault="00613180" w:rsidP="00613180">
      <w:pPr>
        <w:spacing w:before="240" w:after="240"/>
        <w:ind w:left="1170" w:hanging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ป</w:t>
      </w:r>
      <w:r w:rsidRPr="00613180">
        <w:rPr>
          <w:rFonts w:ascii="TH SarabunIT๙" w:hAnsi="TH SarabunIT๙" w:cs="TH SarabunIT๙" w:hint="cs"/>
          <w:sz w:val="32"/>
          <w:szCs w:val="32"/>
          <w:cs/>
        </w:rPr>
        <w:t>ระจำเดือน...........................................</w: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134"/>
        <w:gridCol w:w="1559"/>
        <w:gridCol w:w="1560"/>
        <w:gridCol w:w="2126"/>
        <w:gridCol w:w="1417"/>
        <w:gridCol w:w="1418"/>
      </w:tblGrid>
      <w:tr w:rsidR="002840EF" w:rsidRPr="00D458B1" w:rsidTr="00FE1229">
        <w:trPr>
          <w:trHeight w:val="1336"/>
        </w:trPr>
        <w:tc>
          <w:tcPr>
            <w:tcW w:w="567" w:type="dxa"/>
            <w:vAlign w:val="center"/>
          </w:tcPr>
          <w:p w:rsidR="002840EF" w:rsidRPr="00701242" w:rsidRDefault="002840EF" w:rsidP="002840E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Align w:val="center"/>
          </w:tcPr>
          <w:p w:rsidR="002840EF" w:rsidRPr="00701242" w:rsidRDefault="002840EF" w:rsidP="002840E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/กิจกรรม</w:t>
            </w:r>
          </w:p>
        </w:tc>
        <w:tc>
          <w:tcPr>
            <w:tcW w:w="1701" w:type="dxa"/>
            <w:vAlign w:val="center"/>
          </w:tcPr>
          <w:p w:rsidR="002840EF" w:rsidRPr="00701242" w:rsidRDefault="002840EF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Align w:val="center"/>
          </w:tcPr>
          <w:p w:rsidR="002840EF" w:rsidRDefault="002840EF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</w:p>
          <w:p w:rsidR="002840EF" w:rsidRDefault="002840EF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Align w:val="center"/>
          </w:tcPr>
          <w:p w:rsidR="002840EF" w:rsidRPr="00701242" w:rsidRDefault="002840EF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vAlign w:val="center"/>
          </w:tcPr>
          <w:p w:rsidR="002840EF" w:rsidRPr="00701242" w:rsidRDefault="002840EF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840EF" w:rsidRPr="00701242" w:rsidRDefault="002840EF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2840EF" w:rsidRPr="00701242" w:rsidRDefault="002840EF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Align w:val="center"/>
          </w:tcPr>
          <w:p w:rsidR="002840EF" w:rsidRDefault="002840EF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โยชน์</w:t>
            </w:r>
          </w:p>
          <w:p w:rsidR="002840EF" w:rsidRPr="00701242" w:rsidRDefault="002840EF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  <w:vAlign w:val="center"/>
          </w:tcPr>
          <w:p w:rsidR="002840EF" w:rsidRDefault="00FE1229" w:rsidP="00FE1229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</w:t>
            </w:r>
            <w:r w:rsidR="00284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284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2840EF" w:rsidRPr="00D458B1" w:rsidTr="00FE1229">
        <w:tc>
          <w:tcPr>
            <w:tcW w:w="567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2840EF" w:rsidRPr="00D458B1" w:rsidRDefault="002840EF" w:rsidP="00147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840EF" w:rsidRDefault="002840EF" w:rsidP="0061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40EF" w:rsidRDefault="002840EF" w:rsidP="0061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840EF" w:rsidRDefault="002840EF" w:rsidP="0061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2840EF" w:rsidRDefault="002840EF" w:rsidP="0061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0EF" w:rsidRPr="00D458B1" w:rsidRDefault="002840EF" w:rsidP="00613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7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2840EF" w:rsidRPr="00D458B1" w:rsidTr="00FE1229">
        <w:tc>
          <w:tcPr>
            <w:tcW w:w="567" w:type="dxa"/>
          </w:tcPr>
          <w:p w:rsidR="002840EF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2840EF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840EF" w:rsidRPr="00D458B1" w:rsidRDefault="002840EF" w:rsidP="00147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60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7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2840EF" w:rsidRPr="00D458B1" w:rsidTr="00FE1229">
        <w:tc>
          <w:tcPr>
            <w:tcW w:w="567" w:type="dxa"/>
          </w:tcPr>
          <w:p w:rsidR="002840EF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2840EF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840EF" w:rsidRPr="00D458B1" w:rsidRDefault="002840EF" w:rsidP="00147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60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7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2840EF" w:rsidRPr="00D458B1" w:rsidTr="00FE1229">
        <w:tc>
          <w:tcPr>
            <w:tcW w:w="567" w:type="dxa"/>
          </w:tcPr>
          <w:p w:rsidR="002840EF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2840EF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840EF" w:rsidRPr="00D458B1" w:rsidRDefault="002840EF" w:rsidP="001477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60" w:type="dxa"/>
          </w:tcPr>
          <w:p w:rsidR="002840EF" w:rsidRDefault="002840EF" w:rsidP="0014771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7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2840EF" w:rsidRPr="00D458B1" w:rsidRDefault="002840EF" w:rsidP="0014771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</w:tbl>
    <w:p w:rsidR="00613180" w:rsidRDefault="00FE1229" w:rsidP="00FE1229">
      <w:pPr>
        <w:spacing w:before="240" w:after="240"/>
        <w:ind w:left="1170" w:hanging="1170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ื่นๆ </w:t>
      </w:r>
      <w:r w:rsidRPr="00FE1229">
        <w:rPr>
          <w:rFonts w:ascii="TH SarabunIT๙" w:hAnsi="TH SarabunIT๙" w:cs="TH SarabunIT๙"/>
          <w:sz w:val="40"/>
          <w:szCs w:val="40"/>
          <w:cs/>
        </w:rPr>
        <w:t>–</w:t>
      </w:r>
      <w:r w:rsidRPr="00FE1229">
        <w:rPr>
          <w:rFonts w:ascii="TH SarabunIT๙" w:hAnsi="TH SarabunIT๙" w:cs="TH SarabunIT๙" w:hint="cs"/>
          <w:sz w:val="40"/>
          <w:szCs w:val="40"/>
          <w:cs/>
        </w:rPr>
        <w:t xml:space="preserve"> พร้อมภาพกิจกรรมประกอบ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</w:p>
    <w:p w:rsidR="00613180" w:rsidRPr="00D458B1" w:rsidRDefault="00613180" w:rsidP="00613180">
      <w:pPr>
        <w:pStyle w:val="ListParagraph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AC054" wp14:editId="7EB1238A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180" w:rsidRDefault="00613180" w:rsidP="00613180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613180" w:rsidRPr="009C0104" w:rsidRDefault="00613180" w:rsidP="00613180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13180" w:rsidRPr="009C0104" w:rsidRDefault="00613180" w:rsidP="00613180">
                            <w:pPr>
                              <w:pStyle w:val="ListParagraph"/>
                              <w:spacing w:before="24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FE12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รายงานผล</w:t>
                            </w:r>
                          </w:p>
                          <w:p w:rsidR="00613180" w:rsidRPr="009C0104" w:rsidRDefault="00613180" w:rsidP="00613180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613180" w:rsidRPr="009C0104" w:rsidRDefault="00613180" w:rsidP="00613180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E12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8.85pt;margin-top:13.65pt;width:361.45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" filled="f" stroked="f" strokeweight="1pt">
                <v:textbox>
                  <w:txbxContent>
                    <w:p w:rsidR="00613180" w:rsidRDefault="00613180" w:rsidP="00613180">
                      <w:pPr>
                        <w:pStyle w:val="ListParagraph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613180" w:rsidRPr="009C0104" w:rsidRDefault="00613180" w:rsidP="00613180">
                      <w:pPr>
                        <w:pStyle w:val="ListParagraph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13180" w:rsidRPr="009C0104" w:rsidRDefault="00613180" w:rsidP="00613180">
                      <w:pPr>
                        <w:pStyle w:val="ListParagraph"/>
                        <w:spacing w:before="240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="00FE122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ู้รายงานผล</w:t>
                      </w:r>
                    </w:p>
                    <w:p w:rsidR="00613180" w:rsidRPr="009C0104" w:rsidRDefault="00613180" w:rsidP="00613180">
                      <w:pPr>
                        <w:pStyle w:val="ListParagraph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613180" w:rsidRPr="009C0104" w:rsidRDefault="00613180" w:rsidP="00613180">
                      <w:pPr>
                        <w:pStyle w:val="ListParagraph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FE122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613180" w:rsidRDefault="00613180" w:rsidP="00613180">
      <w:pPr>
        <w:pStyle w:val="ListParagraph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</w:t>
      </w:r>
      <w:bookmarkStart w:id="0" w:name="_GoBack"/>
      <w:bookmarkEnd w:id="0"/>
      <w:r w:rsidRPr="00D458B1">
        <w:rPr>
          <w:rFonts w:ascii="TH SarabunIT๙" w:hAnsi="TH SarabunIT๙" w:cs="TH SarabunIT๙"/>
          <w:cs/>
        </w:rPr>
        <w:t xml:space="preserve">                                    </w:t>
      </w:r>
    </w:p>
    <w:p w:rsidR="00613180" w:rsidRDefault="00613180" w:rsidP="00613180">
      <w:pPr>
        <w:pStyle w:val="ListParagraph"/>
        <w:rPr>
          <w:rFonts w:ascii="TH SarabunIT๙" w:hAnsi="TH SarabunIT๙" w:cs="TH SarabunIT๙"/>
        </w:rPr>
      </w:pPr>
    </w:p>
    <w:p w:rsidR="00613180" w:rsidRDefault="00613180" w:rsidP="00613180">
      <w:pPr>
        <w:pStyle w:val="ListParagraph"/>
        <w:rPr>
          <w:rFonts w:ascii="TH SarabunIT๙" w:hAnsi="TH SarabunIT๙" w:cs="TH SarabunIT๙"/>
        </w:rPr>
      </w:pPr>
    </w:p>
    <w:p w:rsidR="00613180" w:rsidRDefault="00613180" w:rsidP="00613180">
      <w:pPr>
        <w:pStyle w:val="ListParagraph"/>
        <w:rPr>
          <w:rFonts w:ascii="TH SarabunIT๙" w:hAnsi="TH SarabunIT๙" w:cs="TH SarabunIT๙"/>
        </w:rPr>
      </w:pPr>
    </w:p>
    <w:p w:rsidR="00613180" w:rsidRDefault="00613180" w:rsidP="00613180">
      <w:pPr>
        <w:pStyle w:val="ListParagraph"/>
        <w:rPr>
          <w:rFonts w:ascii="TH SarabunIT๙" w:hAnsi="TH SarabunIT๙" w:cs="TH SarabunIT๙"/>
        </w:rPr>
      </w:pPr>
    </w:p>
    <w:p w:rsidR="00613180" w:rsidRDefault="00613180" w:rsidP="00613180">
      <w:pPr>
        <w:pStyle w:val="ListParagraph"/>
        <w:rPr>
          <w:rFonts w:ascii="TH SarabunIT๙" w:hAnsi="TH SarabunIT๙" w:cs="TH SarabunIT๙"/>
        </w:rPr>
      </w:pPr>
    </w:p>
    <w:p w:rsidR="00613180" w:rsidRDefault="00613180" w:rsidP="00613180">
      <w:pPr>
        <w:pStyle w:val="ListParagraph"/>
        <w:rPr>
          <w:rFonts w:ascii="TH SarabunIT๙" w:hAnsi="TH SarabunIT๙" w:cs="TH SarabunIT๙"/>
        </w:rPr>
      </w:pPr>
    </w:p>
    <w:p w:rsidR="00F53FBF" w:rsidRPr="00FE1229" w:rsidRDefault="00F53FBF" w:rsidP="00613180"/>
    <w:sectPr w:rsidR="00F53FBF" w:rsidRPr="00FE1229" w:rsidSect="00F53FBF">
      <w:pgSz w:w="15840" w:h="12240" w:orient="landscape"/>
      <w:pgMar w:top="709" w:right="1440" w:bottom="42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F9" w:rsidRDefault="006421F9" w:rsidP="00260B36">
      <w:r>
        <w:separator/>
      </w:r>
    </w:p>
  </w:endnote>
  <w:endnote w:type="continuationSeparator" w:id="0">
    <w:p w:rsidR="006421F9" w:rsidRDefault="006421F9" w:rsidP="002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F9" w:rsidRDefault="006421F9" w:rsidP="00260B36">
      <w:r>
        <w:separator/>
      </w:r>
    </w:p>
  </w:footnote>
  <w:footnote w:type="continuationSeparator" w:id="0">
    <w:p w:rsidR="006421F9" w:rsidRDefault="006421F9" w:rsidP="0026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EA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1F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75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5A9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65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4A7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151C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F277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9636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B619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A40F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63DC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C25A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F46E3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62D77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86F8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D0AC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F235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B618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6440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C2569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32562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86F7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F6266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2232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30FC3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0E0B1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5352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86FB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6375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E066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737A67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82E1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173D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F26B6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12450A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5CC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B041D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F470B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07525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32654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B1A7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575E8A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0196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8155B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B24F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C26979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D96BC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856E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0D578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5C192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C7579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B27992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0835A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2E30EB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624EEA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73382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192BA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BF09BB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CC4B5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171DA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343633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23129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FC4677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DB232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B86F2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F8000B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78330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E1779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B01E5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5D6E1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AA1393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1A4D0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5F120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866BC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920CA7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"/>
  </w:num>
  <w:num w:numId="3">
    <w:abstractNumId w:val="14"/>
  </w:num>
  <w:num w:numId="4">
    <w:abstractNumId w:val="43"/>
  </w:num>
  <w:num w:numId="5">
    <w:abstractNumId w:val="67"/>
  </w:num>
  <w:num w:numId="6">
    <w:abstractNumId w:val="30"/>
  </w:num>
  <w:num w:numId="7">
    <w:abstractNumId w:val="6"/>
  </w:num>
  <w:num w:numId="8">
    <w:abstractNumId w:val="25"/>
  </w:num>
  <w:num w:numId="9">
    <w:abstractNumId w:val="11"/>
  </w:num>
  <w:num w:numId="10">
    <w:abstractNumId w:val="46"/>
  </w:num>
  <w:num w:numId="11">
    <w:abstractNumId w:val="37"/>
  </w:num>
  <w:num w:numId="12">
    <w:abstractNumId w:val="23"/>
  </w:num>
  <w:num w:numId="13">
    <w:abstractNumId w:val="62"/>
  </w:num>
  <w:num w:numId="14">
    <w:abstractNumId w:val="47"/>
  </w:num>
  <w:num w:numId="15">
    <w:abstractNumId w:val="55"/>
  </w:num>
  <w:num w:numId="16">
    <w:abstractNumId w:val="61"/>
  </w:num>
  <w:num w:numId="17">
    <w:abstractNumId w:val="13"/>
  </w:num>
  <w:num w:numId="18">
    <w:abstractNumId w:val="50"/>
  </w:num>
  <w:num w:numId="19">
    <w:abstractNumId w:val="27"/>
  </w:num>
  <w:num w:numId="20">
    <w:abstractNumId w:val="36"/>
  </w:num>
  <w:num w:numId="21">
    <w:abstractNumId w:val="34"/>
  </w:num>
  <w:num w:numId="22">
    <w:abstractNumId w:val="1"/>
  </w:num>
  <w:num w:numId="23">
    <w:abstractNumId w:val="53"/>
  </w:num>
  <w:num w:numId="24">
    <w:abstractNumId w:val="18"/>
  </w:num>
  <w:num w:numId="25">
    <w:abstractNumId w:val="39"/>
  </w:num>
  <w:num w:numId="26">
    <w:abstractNumId w:val="73"/>
  </w:num>
  <w:num w:numId="27">
    <w:abstractNumId w:val="42"/>
  </w:num>
  <w:num w:numId="28">
    <w:abstractNumId w:val="4"/>
  </w:num>
  <w:num w:numId="29">
    <w:abstractNumId w:val="19"/>
  </w:num>
  <w:num w:numId="30">
    <w:abstractNumId w:val="75"/>
  </w:num>
  <w:num w:numId="31">
    <w:abstractNumId w:val="74"/>
  </w:num>
  <w:num w:numId="32">
    <w:abstractNumId w:val="29"/>
  </w:num>
  <w:num w:numId="33">
    <w:abstractNumId w:val="7"/>
  </w:num>
  <w:num w:numId="34">
    <w:abstractNumId w:val="15"/>
  </w:num>
  <w:num w:numId="35">
    <w:abstractNumId w:val="40"/>
  </w:num>
  <w:num w:numId="36">
    <w:abstractNumId w:val="28"/>
  </w:num>
  <w:num w:numId="37">
    <w:abstractNumId w:val="9"/>
  </w:num>
  <w:num w:numId="38">
    <w:abstractNumId w:val="33"/>
  </w:num>
  <w:num w:numId="39">
    <w:abstractNumId w:val="57"/>
  </w:num>
  <w:num w:numId="40">
    <w:abstractNumId w:val="5"/>
  </w:num>
  <w:num w:numId="41">
    <w:abstractNumId w:val="20"/>
  </w:num>
  <w:num w:numId="42">
    <w:abstractNumId w:val="24"/>
  </w:num>
  <w:num w:numId="43">
    <w:abstractNumId w:val="8"/>
  </w:num>
  <w:num w:numId="44">
    <w:abstractNumId w:val="63"/>
  </w:num>
  <w:num w:numId="45">
    <w:abstractNumId w:val="58"/>
  </w:num>
  <w:num w:numId="46">
    <w:abstractNumId w:val="45"/>
  </w:num>
  <w:num w:numId="47">
    <w:abstractNumId w:val="31"/>
  </w:num>
  <w:num w:numId="48">
    <w:abstractNumId w:val="56"/>
  </w:num>
  <w:num w:numId="49">
    <w:abstractNumId w:val="35"/>
  </w:num>
  <w:num w:numId="50">
    <w:abstractNumId w:val="70"/>
  </w:num>
  <w:num w:numId="51">
    <w:abstractNumId w:val="22"/>
  </w:num>
  <w:num w:numId="52">
    <w:abstractNumId w:val="48"/>
  </w:num>
  <w:num w:numId="53">
    <w:abstractNumId w:val="72"/>
  </w:num>
  <w:num w:numId="54">
    <w:abstractNumId w:val="16"/>
  </w:num>
  <w:num w:numId="55">
    <w:abstractNumId w:val="0"/>
  </w:num>
  <w:num w:numId="56">
    <w:abstractNumId w:val="51"/>
  </w:num>
  <w:num w:numId="57">
    <w:abstractNumId w:val="69"/>
  </w:num>
  <w:num w:numId="58">
    <w:abstractNumId w:val="21"/>
  </w:num>
  <w:num w:numId="59">
    <w:abstractNumId w:val="52"/>
  </w:num>
  <w:num w:numId="60">
    <w:abstractNumId w:val="49"/>
  </w:num>
  <w:num w:numId="61">
    <w:abstractNumId w:val="41"/>
  </w:num>
  <w:num w:numId="62">
    <w:abstractNumId w:val="2"/>
  </w:num>
  <w:num w:numId="63">
    <w:abstractNumId w:val="17"/>
  </w:num>
  <w:num w:numId="64">
    <w:abstractNumId w:val="64"/>
  </w:num>
  <w:num w:numId="65">
    <w:abstractNumId w:val="32"/>
  </w:num>
  <w:num w:numId="66">
    <w:abstractNumId w:val="60"/>
  </w:num>
  <w:num w:numId="67">
    <w:abstractNumId w:val="26"/>
  </w:num>
  <w:num w:numId="68">
    <w:abstractNumId w:val="54"/>
  </w:num>
  <w:num w:numId="69">
    <w:abstractNumId w:val="10"/>
  </w:num>
  <w:num w:numId="70">
    <w:abstractNumId w:val="38"/>
  </w:num>
  <w:num w:numId="71">
    <w:abstractNumId w:val="66"/>
  </w:num>
  <w:num w:numId="72">
    <w:abstractNumId w:val="44"/>
  </w:num>
  <w:num w:numId="73">
    <w:abstractNumId w:val="59"/>
  </w:num>
  <w:num w:numId="74">
    <w:abstractNumId w:val="71"/>
  </w:num>
  <w:num w:numId="75">
    <w:abstractNumId w:val="12"/>
  </w:num>
  <w:num w:numId="76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F"/>
    <w:rsid w:val="000227DE"/>
    <w:rsid w:val="00023850"/>
    <w:rsid w:val="001329CF"/>
    <w:rsid w:val="00137C08"/>
    <w:rsid w:val="001D5BFB"/>
    <w:rsid w:val="002214DD"/>
    <w:rsid w:val="00260B36"/>
    <w:rsid w:val="002840EF"/>
    <w:rsid w:val="002A086E"/>
    <w:rsid w:val="003312B1"/>
    <w:rsid w:val="00396343"/>
    <w:rsid w:val="003E7526"/>
    <w:rsid w:val="004B159F"/>
    <w:rsid w:val="005A109C"/>
    <w:rsid w:val="00601C07"/>
    <w:rsid w:val="00613180"/>
    <w:rsid w:val="006421F9"/>
    <w:rsid w:val="006471CE"/>
    <w:rsid w:val="006732D8"/>
    <w:rsid w:val="00701242"/>
    <w:rsid w:val="00703E40"/>
    <w:rsid w:val="007A0BF8"/>
    <w:rsid w:val="008347B0"/>
    <w:rsid w:val="00843AC0"/>
    <w:rsid w:val="008A301B"/>
    <w:rsid w:val="008D3695"/>
    <w:rsid w:val="008E0B4B"/>
    <w:rsid w:val="008E3191"/>
    <w:rsid w:val="0094419D"/>
    <w:rsid w:val="009600DF"/>
    <w:rsid w:val="009C0104"/>
    <w:rsid w:val="009C7BFF"/>
    <w:rsid w:val="00A42E64"/>
    <w:rsid w:val="00AF0FA3"/>
    <w:rsid w:val="00B550A2"/>
    <w:rsid w:val="00B96D78"/>
    <w:rsid w:val="00BA5901"/>
    <w:rsid w:val="00BD1D3E"/>
    <w:rsid w:val="00C23C81"/>
    <w:rsid w:val="00D358D9"/>
    <w:rsid w:val="00D458B1"/>
    <w:rsid w:val="00E7326F"/>
    <w:rsid w:val="00F37E5C"/>
    <w:rsid w:val="00F45715"/>
    <w:rsid w:val="00F53FBF"/>
    <w:rsid w:val="00F5586F"/>
    <w:rsid w:val="00F76B98"/>
    <w:rsid w:val="00F81255"/>
    <w:rsid w:val="00FA2459"/>
    <w:rsid w:val="00FE1229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9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59F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4B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D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3E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60B3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60B36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60B3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60B36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9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59F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4B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D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3E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60B3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60B36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60B3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60B3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7420-0081-4174-83CE-F582063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PPIS_RAYONG</cp:lastModifiedBy>
  <cp:revision>3</cp:revision>
  <cp:lastPrinted>2017-02-20T08:02:00Z</cp:lastPrinted>
  <dcterms:created xsi:type="dcterms:W3CDTF">2017-02-20T07:45:00Z</dcterms:created>
  <dcterms:modified xsi:type="dcterms:W3CDTF">2017-02-20T08:02:00Z</dcterms:modified>
</cp:coreProperties>
</file>